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48C3BE" w:rsidR="00DF4FD8" w:rsidRPr="00A410FF" w:rsidRDefault="007D48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72AD42" w:rsidR="00222997" w:rsidRPr="0078428F" w:rsidRDefault="007D48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539381" w:rsidR="00222997" w:rsidRPr="00927C1B" w:rsidRDefault="007D48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6FD970" w:rsidR="00222997" w:rsidRPr="00927C1B" w:rsidRDefault="007D48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F3E550" w:rsidR="00222997" w:rsidRPr="00927C1B" w:rsidRDefault="007D48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EA5F2C" w:rsidR="00222997" w:rsidRPr="00927C1B" w:rsidRDefault="007D48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664619" w:rsidR="00222997" w:rsidRPr="00927C1B" w:rsidRDefault="007D48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BF5206" w:rsidR="00222997" w:rsidRPr="00927C1B" w:rsidRDefault="007D48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61500D" w:rsidR="00222997" w:rsidRPr="00927C1B" w:rsidRDefault="007D48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8A1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B4C0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3C6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2B1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D377AB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1C3D84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5793FC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BAF954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9DB11D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D3C89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B11E7C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836160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7EB0C1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C2064A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2334B3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7174FE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CA9749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D6C829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065A65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4FE4A1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A616C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350E2D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96201B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4F2338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23FBCF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127090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B611C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96ED1C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3DEFC2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0833C7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4F34CA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8B60C1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E6F0E9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75864E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91294F" w:rsidR="0041001E" w:rsidRPr="004B120E" w:rsidRDefault="007D48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4820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0 Calendar</dc:title>
  <dc:subject>Free printable July 1790 Calendar</dc:subject>
  <dc:creator>General Blue Corporation</dc:creator>
  <keywords>July 1790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